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4F" w:rsidRPr="002A0367" w:rsidRDefault="00C72DFA" w:rsidP="002A0367">
      <w:pPr>
        <w:jc w:val="right"/>
      </w:pPr>
      <w:bookmarkStart w:id="0" w:name="_GoBack"/>
      <w:bookmarkEnd w:id="0"/>
      <w:r w:rsidRPr="002A0367">
        <w:rPr>
          <w:rFonts w:hint="eastAsia"/>
        </w:rPr>
        <w:t xml:space="preserve">西暦　　</w:t>
      </w:r>
      <w:r w:rsidR="009E4EC3" w:rsidRPr="002A0367">
        <w:rPr>
          <w:rFonts w:hint="eastAsia"/>
        </w:rPr>
        <w:t xml:space="preserve">　</w:t>
      </w:r>
      <w:r w:rsidRPr="002A0367">
        <w:rPr>
          <w:rFonts w:hint="eastAsia"/>
        </w:rPr>
        <w:t xml:space="preserve">　</w:t>
      </w:r>
      <w:r w:rsidR="00177D4F" w:rsidRPr="002A0367">
        <w:rPr>
          <w:rFonts w:hint="eastAsia"/>
        </w:rPr>
        <w:t>年　　月　　日</w:t>
      </w:r>
    </w:p>
    <w:p w:rsidR="00177D4F" w:rsidRPr="002A0367" w:rsidRDefault="006A4119" w:rsidP="002A0367">
      <w:pPr>
        <w:jc w:val="center"/>
        <w:rPr>
          <w:sz w:val="28"/>
        </w:rPr>
      </w:pPr>
      <w:r w:rsidRPr="002A0367">
        <w:rPr>
          <w:rFonts w:hint="eastAsia"/>
          <w:sz w:val="28"/>
        </w:rPr>
        <w:t>研究等審査依頼書</w:t>
      </w:r>
    </w:p>
    <w:p w:rsidR="002C4578" w:rsidRPr="002A0367" w:rsidRDefault="006A4119" w:rsidP="002A0367">
      <w:pPr>
        <w:rPr>
          <w:u w:val="single"/>
        </w:rPr>
      </w:pPr>
      <w:r w:rsidRPr="002A0367">
        <w:rPr>
          <w:rFonts w:hint="eastAsia"/>
          <w:u w:val="single"/>
        </w:rPr>
        <w:t>倫理</w:t>
      </w:r>
      <w:r w:rsidR="00B76E64" w:rsidRPr="002A0367">
        <w:rPr>
          <w:rFonts w:hint="eastAsia"/>
          <w:u w:val="single"/>
        </w:rPr>
        <w:t>審査委員会</w:t>
      </w:r>
    </w:p>
    <w:p w:rsidR="00B160DF" w:rsidRDefault="00B160DF" w:rsidP="00B160DF">
      <w:pPr>
        <w:ind w:leftChars="100" w:left="220"/>
        <w:rPr>
          <w:rFonts w:hint="eastAsia"/>
        </w:rPr>
      </w:pPr>
      <w:r>
        <w:rPr>
          <w:rFonts w:hint="eastAsia"/>
        </w:rPr>
        <w:t>特定非営利活動法人</w:t>
      </w:r>
    </w:p>
    <w:p w:rsidR="00B160DF" w:rsidRDefault="00B160DF" w:rsidP="00B160DF">
      <w:pPr>
        <w:ind w:leftChars="100" w:left="220"/>
      </w:pPr>
      <w:r w:rsidRPr="00AB5206">
        <w:rPr>
          <w:rFonts w:hint="eastAsia"/>
        </w:rPr>
        <w:t>東京アレルギー・呼吸器疾患研究所</w:t>
      </w:r>
    </w:p>
    <w:p w:rsidR="002C4578" w:rsidRPr="002A0367" w:rsidRDefault="006A4119" w:rsidP="00B160DF">
      <w:pPr>
        <w:ind w:leftChars="100" w:left="220" w:firstLineChars="100" w:firstLine="220"/>
      </w:pPr>
      <w:r w:rsidRPr="002A0367">
        <w:rPr>
          <w:rFonts w:hint="eastAsia"/>
        </w:rPr>
        <w:t xml:space="preserve">倫理審査委員会　</w:t>
      </w:r>
      <w:r w:rsidR="005A0A2B" w:rsidRPr="002A0367">
        <w:rPr>
          <w:rFonts w:hint="eastAsia"/>
        </w:rPr>
        <w:t xml:space="preserve">委員長　</w:t>
      </w:r>
      <w:r w:rsidR="002C4578" w:rsidRPr="002A0367">
        <w:rPr>
          <w:rFonts w:hint="eastAsia"/>
        </w:rPr>
        <w:t>殿</w:t>
      </w:r>
    </w:p>
    <w:p w:rsidR="002C4578" w:rsidRPr="002A0367" w:rsidRDefault="006A4119" w:rsidP="006F3984">
      <w:pPr>
        <w:ind w:leftChars="2500" w:left="5500"/>
        <w:rPr>
          <w:u w:val="single"/>
        </w:rPr>
      </w:pPr>
      <w:r w:rsidRPr="002A0367">
        <w:rPr>
          <w:rFonts w:hint="eastAsia"/>
          <w:u w:val="single"/>
        </w:rPr>
        <w:t>研究</w:t>
      </w:r>
      <w:r w:rsidR="00B76E64" w:rsidRPr="002A0367">
        <w:rPr>
          <w:rFonts w:hint="eastAsia"/>
          <w:u w:val="single"/>
        </w:rPr>
        <w:t>機関の長</w:t>
      </w:r>
    </w:p>
    <w:p w:rsidR="00724BE8" w:rsidRPr="002A0367" w:rsidRDefault="00C46D77" w:rsidP="006F3984">
      <w:pPr>
        <w:ind w:leftChars="2600" w:left="5720"/>
      </w:pPr>
      <w:r w:rsidRPr="002A0367">
        <w:rPr>
          <w:rFonts w:hint="eastAsia"/>
        </w:rPr>
        <w:t>（</w:t>
      </w:r>
      <w:r w:rsidR="006A4119" w:rsidRPr="002A0367">
        <w:rPr>
          <w:rFonts w:hint="eastAsia"/>
        </w:rPr>
        <w:t>研究機関</w:t>
      </w:r>
      <w:r w:rsidR="00B76E64" w:rsidRPr="002A0367">
        <w:rPr>
          <w:rFonts w:hint="eastAsia"/>
        </w:rPr>
        <w:t>名</w:t>
      </w:r>
      <w:r w:rsidRPr="002A0367">
        <w:rPr>
          <w:rFonts w:hint="eastAsia"/>
        </w:rPr>
        <w:t>）（</w:t>
      </w:r>
      <w:r w:rsidR="00ED6737" w:rsidRPr="002A0367">
        <w:rPr>
          <w:rFonts w:hint="eastAsia"/>
        </w:rPr>
        <w:t>長の職名</w:t>
      </w:r>
      <w:r w:rsidRPr="002A0367">
        <w:rPr>
          <w:rFonts w:hint="eastAsia"/>
        </w:rPr>
        <w:t>）</w:t>
      </w:r>
    </w:p>
    <w:p w:rsidR="00A630B9" w:rsidRPr="002A0367" w:rsidRDefault="00A630B9" w:rsidP="002A0367"/>
    <w:p w:rsidR="00587B52" w:rsidRPr="002A0367" w:rsidRDefault="00342D0E" w:rsidP="006F3984">
      <w:pPr>
        <w:ind w:leftChars="100" w:left="220"/>
      </w:pPr>
      <w:r w:rsidRPr="002A0367">
        <w:rPr>
          <w:rFonts w:hint="eastAsia"/>
        </w:rPr>
        <w:t>下記</w:t>
      </w:r>
      <w:r w:rsidR="00587B52" w:rsidRPr="002A0367">
        <w:rPr>
          <w:rFonts w:hint="eastAsia"/>
        </w:rPr>
        <w:t>の</w:t>
      </w:r>
      <w:r w:rsidR="00B76E64" w:rsidRPr="002A0367">
        <w:rPr>
          <w:rFonts w:hint="eastAsia"/>
        </w:rPr>
        <w:t>審査事項についての審査を依頼いたします</w:t>
      </w:r>
      <w:r w:rsidR="00587B52" w:rsidRPr="002A0367">
        <w:rPr>
          <w:rFonts w:hint="eastAsia"/>
        </w:rPr>
        <w:t>。</w:t>
      </w:r>
    </w:p>
    <w:p w:rsidR="00A630B9" w:rsidRPr="002A0367" w:rsidRDefault="00A630B9" w:rsidP="002A0367"/>
    <w:p w:rsidR="00342D0E" w:rsidRPr="002A0367" w:rsidRDefault="00342D0E" w:rsidP="002A0367">
      <w:pPr>
        <w:jc w:val="center"/>
      </w:pPr>
      <w:r w:rsidRPr="002A0367">
        <w:rPr>
          <w:rFonts w:hint="eastAsia"/>
        </w:rPr>
        <w:t>記</w:t>
      </w:r>
    </w:p>
    <w:p w:rsidR="00A630B9" w:rsidRPr="002A0367" w:rsidRDefault="00A630B9" w:rsidP="002A0367"/>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907"/>
        <w:gridCol w:w="3294"/>
        <w:gridCol w:w="907"/>
        <w:gridCol w:w="2422"/>
      </w:tblGrid>
      <w:tr w:rsidR="002F1134" w:rsidRPr="002A0367" w:rsidTr="00C67529">
        <w:trPr>
          <w:trHeight w:val="781"/>
          <w:jc w:val="center"/>
        </w:trPr>
        <w:tc>
          <w:tcPr>
            <w:tcW w:w="1852" w:type="dxa"/>
            <w:tcBorders>
              <w:top w:val="single" w:sz="12" w:space="0" w:color="auto"/>
              <w:left w:val="single" w:sz="12" w:space="0" w:color="auto"/>
              <w:bottom w:val="single" w:sz="8" w:space="0" w:color="auto"/>
              <w:right w:val="single" w:sz="8" w:space="0" w:color="auto"/>
            </w:tcBorders>
            <w:vAlign w:val="center"/>
          </w:tcPr>
          <w:p w:rsidR="002F1134" w:rsidRPr="002A0367" w:rsidRDefault="00AD0AC2" w:rsidP="002A0367">
            <w:pPr>
              <w:jc w:val="center"/>
            </w:pPr>
            <w:r>
              <w:rPr>
                <w:rFonts w:hint="eastAsia"/>
              </w:rPr>
              <w:t>審査区分</w:t>
            </w:r>
          </w:p>
        </w:tc>
        <w:tc>
          <w:tcPr>
            <w:tcW w:w="7530" w:type="dxa"/>
            <w:gridSpan w:val="4"/>
            <w:tcBorders>
              <w:top w:val="single" w:sz="12" w:space="0" w:color="auto"/>
              <w:left w:val="single" w:sz="8" w:space="0" w:color="auto"/>
              <w:bottom w:val="single" w:sz="8" w:space="0" w:color="auto"/>
              <w:right w:val="single" w:sz="12" w:space="0" w:color="auto"/>
            </w:tcBorders>
            <w:vAlign w:val="center"/>
          </w:tcPr>
          <w:p w:rsidR="002A0367" w:rsidRDefault="00687F4E" w:rsidP="008E4076">
            <w:r>
              <w:rPr>
                <w:rFonts w:hint="eastAsia"/>
              </w:rPr>
              <w:t>□</w:t>
            </w:r>
            <w:r w:rsidRPr="00687F4E">
              <w:rPr>
                <w:rFonts w:hint="eastAsia"/>
              </w:rPr>
              <w:t>人を対象とする医学系研究に関する倫理指針</w:t>
            </w:r>
            <w:r w:rsidR="00C67529">
              <w:rPr>
                <w:rFonts w:hint="eastAsia"/>
              </w:rPr>
              <w:t>における倫理審査</w:t>
            </w:r>
          </w:p>
          <w:p w:rsidR="00687F4E" w:rsidRPr="002A0367" w:rsidRDefault="00C67529" w:rsidP="00C67529">
            <w:r>
              <w:rPr>
                <w:rFonts w:hint="eastAsia"/>
              </w:rPr>
              <w:t>□その他（　　　　　　　　　　　　　　　　　　　　　　　　　　　）</w:t>
            </w:r>
          </w:p>
        </w:tc>
      </w:tr>
      <w:tr w:rsidR="00AD0AC2" w:rsidRPr="002A0367" w:rsidTr="009C297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83"/>
          <w:jc w:val="center"/>
        </w:trPr>
        <w:tc>
          <w:tcPr>
            <w:tcW w:w="1852" w:type="dxa"/>
            <w:tcBorders>
              <w:right w:val="single" w:sz="8" w:space="0" w:color="auto"/>
            </w:tcBorders>
            <w:vAlign w:val="center"/>
          </w:tcPr>
          <w:p w:rsidR="00AD0AC2" w:rsidRPr="002A0367" w:rsidRDefault="00AD0AC2" w:rsidP="00852044">
            <w:pPr>
              <w:jc w:val="center"/>
            </w:pPr>
            <w:r>
              <w:rPr>
                <w:rFonts w:hint="eastAsia"/>
              </w:rPr>
              <w:t>研究区分</w:t>
            </w:r>
          </w:p>
        </w:tc>
        <w:tc>
          <w:tcPr>
            <w:tcW w:w="907" w:type="dxa"/>
            <w:tcBorders>
              <w:left w:val="single" w:sz="8" w:space="0" w:color="auto"/>
              <w:right w:val="single" w:sz="4" w:space="0" w:color="auto"/>
            </w:tcBorders>
            <w:vAlign w:val="center"/>
          </w:tcPr>
          <w:p w:rsidR="00AD0AC2" w:rsidRPr="002A0367" w:rsidRDefault="00AD0AC2" w:rsidP="00AD0AC2">
            <w:pPr>
              <w:jc w:val="center"/>
            </w:pPr>
            <w:r>
              <w:rPr>
                <w:rFonts w:hint="eastAsia"/>
              </w:rPr>
              <w:t>侵襲</w:t>
            </w:r>
          </w:p>
        </w:tc>
        <w:tc>
          <w:tcPr>
            <w:tcW w:w="3294" w:type="dxa"/>
            <w:tcBorders>
              <w:left w:val="single" w:sz="4" w:space="0" w:color="auto"/>
            </w:tcBorders>
            <w:vAlign w:val="center"/>
          </w:tcPr>
          <w:p w:rsidR="00AD0AC2" w:rsidRPr="002A0367" w:rsidRDefault="00AD0AC2" w:rsidP="00AD0AC2">
            <w:pPr>
              <w:jc w:val="center"/>
            </w:pPr>
            <w:r>
              <w:rPr>
                <w:rFonts w:hint="eastAsia"/>
              </w:rPr>
              <w:t>□有　□有（軽微） □無</w:t>
            </w:r>
          </w:p>
        </w:tc>
        <w:tc>
          <w:tcPr>
            <w:tcW w:w="907" w:type="dxa"/>
            <w:tcBorders>
              <w:left w:val="single" w:sz="8" w:space="0" w:color="auto"/>
              <w:right w:val="single" w:sz="4" w:space="0" w:color="auto"/>
            </w:tcBorders>
            <w:vAlign w:val="center"/>
          </w:tcPr>
          <w:p w:rsidR="00AD0AC2" w:rsidRPr="002A0367" w:rsidRDefault="00AD0AC2" w:rsidP="00AD0AC2">
            <w:pPr>
              <w:jc w:val="center"/>
            </w:pPr>
            <w:r>
              <w:rPr>
                <w:rFonts w:hint="eastAsia"/>
              </w:rPr>
              <w:t>介入</w:t>
            </w:r>
          </w:p>
        </w:tc>
        <w:tc>
          <w:tcPr>
            <w:tcW w:w="2422" w:type="dxa"/>
            <w:tcBorders>
              <w:left w:val="single" w:sz="4" w:space="0" w:color="auto"/>
            </w:tcBorders>
            <w:vAlign w:val="center"/>
          </w:tcPr>
          <w:p w:rsidR="00AD0AC2" w:rsidRPr="002A0367" w:rsidRDefault="00AD0AC2" w:rsidP="00AD0AC2">
            <w:pPr>
              <w:jc w:val="center"/>
            </w:pPr>
            <w:r>
              <w:rPr>
                <w:rFonts w:hint="eastAsia"/>
              </w:rPr>
              <w:t>□有　　□無</w:t>
            </w:r>
          </w:p>
        </w:tc>
      </w:tr>
      <w:tr w:rsidR="00AD0AC2" w:rsidRPr="002A0367" w:rsidTr="00AD0AC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83"/>
          <w:jc w:val="center"/>
        </w:trPr>
        <w:tc>
          <w:tcPr>
            <w:tcW w:w="1852" w:type="dxa"/>
            <w:tcBorders>
              <w:bottom w:val="single" w:sz="8" w:space="0" w:color="auto"/>
              <w:right w:val="single" w:sz="8" w:space="0" w:color="auto"/>
            </w:tcBorders>
            <w:vAlign w:val="center"/>
          </w:tcPr>
          <w:p w:rsidR="00AD0AC2" w:rsidRPr="002A0367" w:rsidRDefault="00AD0AC2" w:rsidP="00852044">
            <w:pPr>
              <w:jc w:val="center"/>
            </w:pPr>
            <w:r w:rsidRPr="002A0367">
              <w:rPr>
                <w:rFonts w:hint="eastAsia"/>
              </w:rPr>
              <w:t>研究責任者氏名</w:t>
            </w:r>
          </w:p>
        </w:tc>
        <w:tc>
          <w:tcPr>
            <w:tcW w:w="7530" w:type="dxa"/>
            <w:gridSpan w:val="4"/>
            <w:tcBorders>
              <w:left w:val="single" w:sz="8" w:space="0" w:color="auto"/>
              <w:bottom w:val="single" w:sz="8" w:space="0" w:color="auto"/>
            </w:tcBorders>
            <w:vAlign w:val="center"/>
          </w:tcPr>
          <w:p w:rsidR="00AD0AC2" w:rsidRPr="002A0367" w:rsidRDefault="00AD0AC2" w:rsidP="00852044"/>
        </w:tc>
      </w:tr>
      <w:tr w:rsidR="00AD0AC2" w:rsidRPr="002A0367" w:rsidTr="009C297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42"/>
          <w:jc w:val="center"/>
        </w:trPr>
        <w:tc>
          <w:tcPr>
            <w:tcW w:w="1852" w:type="dxa"/>
            <w:tcBorders>
              <w:bottom w:val="single" w:sz="8" w:space="0" w:color="auto"/>
              <w:right w:val="single" w:sz="8" w:space="0" w:color="auto"/>
            </w:tcBorders>
            <w:vAlign w:val="center"/>
          </w:tcPr>
          <w:p w:rsidR="00AD0AC2" w:rsidRPr="002A0367" w:rsidRDefault="00AD0AC2" w:rsidP="00852044">
            <w:pPr>
              <w:jc w:val="center"/>
            </w:pPr>
            <w:r w:rsidRPr="002A0367">
              <w:rPr>
                <w:rFonts w:hint="eastAsia"/>
              </w:rPr>
              <w:t>研究等課題名</w:t>
            </w:r>
          </w:p>
        </w:tc>
        <w:tc>
          <w:tcPr>
            <w:tcW w:w="7530" w:type="dxa"/>
            <w:gridSpan w:val="4"/>
            <w:tcBorders>
              <w:left w:val="single" w:sz="8" w:space="0" w:color="auto"/>
              <w:bottom w:val="single" w:sz="8" w:space="0" w:color="auto"/>
            </w:tcBorders>
            <w:vAlign w:val="center"/>
          </w:tcPr>
          <w:p w:rsidR="00AD0AC2" w:rsidRPr="002A0367" w:rsidRDefault="00AD0AC2" w:rsidP="00852044"/>
        </w:tc>
      </w:tr>
      <w:tr w:rsidR="009C2971" w:rsidRPr="002A0367" w:rsidTr="0085204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0"/>
          <w:jc w:val="center"/>
        </w:trPr>
        <w:tc>
          <w:tcPr>
            <w:tcW w:w="1852" w:type="dxa"/>
            <w:vMerge w:val="restart"/>
            <w:tcBorders>
              <w:top w:val="single" w:sz="8" w:space="0" w:color="auto"/>
              <w:left w:val="single" w:sz="12" w:space="0" w:color="auto"/>
              <w:right w:val="single" w:sz="8" w:space="0" w:color="auto"/>
            </w:tcBorders>
            <w:vAlign w:val="center"/>
          </w:tcPr>
          <w:p w:rsidR="009C2971" w:rsidRPr="002A0367" w:rsidRDefault="009C2971" w:rsidP="00250D39">
            <w:pPr>
              <w:jc w:val="center"/>
            </w:pPr>
            <w:r w:rsidRPr="002A0367">
              <w:rPr>
                <w:rFonts w:hint="eastAsia"/>
              </w:rPr>
              <w:t>審査事項</w:t>
            </w:r>
          </w:p>
          <w:p w:rsidR="009C2971" w:rsidRPr="002A0367" w:rsidRDefault="009C2971" w:rsidP="00250D39">
            <w:pPr>
              <w:jc w:val="center"/>
            </w:pPr>
            <w:r w:rsidRPr="002A0367">
              <w:rPr>
                <w:rFonts w:hint="eastAsia"/>
              </w:rPr>
              <w:t>（添付資料）</w:t>
            </w:r>
          </w:p>
        </w:tc>
        <w:tc>
          <w:tcPr>
            <w:tcW w:w="7530" w:type="dxa"/>
            <w:gridSpan w:val="4"/>
            <w:tcBorders>
              <w:top w:val="single" w:sz="8" w:space="0" w:color="auto"/>
              <w:left w:val="single" w:sz="8" w:space="0" w:color="auto"/>
              <w:bottom w:val="single" w:sz="4" w:space="0" w:color="auto"/>
              <w:right w:val="single" w:sz="12" w:space="0" w:color="auto"/>
            </w:tcBorders>
            <w:vAlign w:val="center"/>
          </w:tcPr>
          <w:p w:rsidR="009C2971" w:rsidRDefault="009C2971" w:rsidP="009C2971">
            <w:pPr>
              <w:ind w:left="220" w:hangingChars="100" w:hanging="220"/>
            </w:pPr>
            <w:r>
              <w:rPr>
                <w:rFonts w:hint="eastAsia"/>
              </w:rPr>
              <w:t>□研究等の実施の適否　　□研究等の継続の適否</w:t>
            </w:r>
          </w:p>
          <w:p w:rsidR="009C2971" w:rsidRPr="00250D39" w:rsidRDefault="009C2971" w:rsidP="009C2971">
            <w:pPr>
              <w:ind w:left="220" w:hangingChars="100" w:hanging="220"/>
            </w:pPr>
            <w:r>
              <w:rPr>
                <w:rFonts w:hint="eastAsia"/>
              </w:rPr>
              <w:t>□その他（　　　　　　　　　　　　　　　　　　　　　　　　　　　）</w:t>
            </w:r>
          </w:p>
        </w:tc>
      </w:tr>
      <w:tr w:rsidR="009C2971" w:rsidRPr="002A0367" w:rsidTr="0085204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290"/>
          <w:jc w:val="center"/>
        </w:trPr>
        <w:tc>
          <w:tcPr>
            <w:tcW w:w="1852" w:type="dxa"/>
            <w:vMerge/>
            <w:tcBorders>
              <w:left w:val="single" w:sz="12" w:space="0" w:color="auto"/>
              <w:bottom w:val="single" w:sz="12" w:space="0" w:color="auto"/>
              <w:right w:val="single" w:sz="8" w:space="0" w:color="auto"/>
            </w:tcBorders>
            <w:vAlign w:val="center"/>
          </w:tcPr>
          <w:p w:rsidR="009C2971" w:rsidRPr="002A0367" w:rsidRDefault="009C2971" w:rsidP="00250D39">
            <w:pPr>
              <w:jc w:val="center"/>
            </w:pPr>
          </w:p>
        </w:tc>
        <w:tc>
          <w:tcPr>
            <w:tcW w:w="7530" w:type="dxa"/>
            <w:gridSpan w:val="4"/>
            <w:tcBorders>
              <w:top w:val="single" w:sz="4" w:space="0" w:color="auto"/>
              <w:left w:val="single" w:sz="8" w:space="0" w:color="auto"/>
              <w:bottom w:val="single" w:sz="12" w:space="0" w:color="auto"/>
              <w:right w:val="single" w:sz="12" w:space="0" w:color="auto"/>
            </w:tcBorders>
            <w:vAlign w:val="center"/>
          </w:tcPr>
          <w:p w:rsidR="009C2971" w:rsidRDefault="009C2971" w:rsidP="009C2971">
            <w:pPr>
              <w:ind w:left="220" w:hangingChars="100" w:hanging="220"/>
            </w:pPr>
            <w:r>
              <w:rPr>
                <w:rFonts w:hint="eastAsia"/>
              </w:rPr>
              <w:t>□研究機関の概要（書式3）</w:t>
            </w:r>
          </w:p>
          <w:p w:rsidR="009C2971" w:rsidRDefault="009C2971" w:rsidP="009C2971">
            <w:pPr>
              <w:ind w:left="220" w:hangingChars="100" w:hanging="220"/>
            </w:pPr>
            <w:r>
              <w:rPr>
                <w:rFonts w:hint="eastAsia"/>
              </w:rPr>
              <w:t>□研究計画書</w:t>
            </w:r>
          </w:p>
          <w:p w:rsidR="009C2971" w:rsidRDefault="009C2971" w:rsidP="009C2971">
            <w:pPr>
              <w:ind w:left="220" w:hangingChars="100" w:hanging="220"/>
            </w:pPr>
            <w:r>
              <w:rPr>
                <w:rFonts w:hint="eastAsia"/>
              </w:rPr>
              <w:t>□説明文書、同意文書</w:t>
            </w:r>
          </w:p>
          <w:p w:rsidR="009C2971" w:rsidRDefault="009C2971" w:rsidP="009C2971">
            <w:pPr>
              <w:ind w:left="220" w:hangingChars="100" w:hanging="220"/>
            </w:pPr>
            <w:r>
              <w:rPr>
                <w:rFonts w:hint="eastAsia"/>
              </w:rPr>
              <w:t>□研究責任者の履歴書</w:t>
            </w:r>
          </w:p>
          <w:p w:rsidR="009C2971" w:rsidRDefault="009C2971" w:rsidP="009C2971">
            <w:pPr>
              <w:ind w:left="220" w:hangingChars="100" w:hanging="220"/>
            </w:pPr>
            <w:r>
              <w:rPr>
                <w:rFonts w:hint="eastAsia"/>
              </w:rPr>
              <w:t>□研究者等の利益相反に関する状況を評価した研究機関の利益相反委員会の要約書または意見書</w:t>
            </w:r>
          </w:p>
          <w:p w:rsidR="009C2971" w:rsidRDefault="009C2971" w:rsidP="009C2971">
            <w:pPr>
              <w:ind w:left="220" w:hangingChars="100" w:hanging="220"/>
            </w:pPr>
            <w:r>
              <w:rPr>
                <w:rFonts w:hint="eastAsia"/>
              </w:rPr>
              <w:t>□共同研究機関における研究の実施の許可、他の倫理審査委員会における審査結果及び当該研究の進捗状況に関する資料</w:t>
            </w:r>
          </w:p>
          <w:p w:rsidR="009C2971" w:rsidRDefault="009C2971" w:rsidP="009C2971">
            <w:pPr>
              <w:ind w:left="220" w:hangingChars="100" w:hanging="220"/>
            </w:pPr>
            <w:r>
              <w:rPr>
                <w:rFonts w:hint="eastAsia"/>
              </w:rPr>
              <w:t>□モニタリングに関する手順書、監査に関する手順書</w:t>
            </w:r>
          </w:p>
          <w:p w:rsidR="009C2971" w:rsidRDefault="009C2971" w:rsidP="009C2971">
            <w:pPr>
              <w:ind w:left="220" w:hangingChars="100" w:hanging="220"/>
            </w:pPr>
            <w:r>
              <w:rPr>
                <w:rFonts w:hint="eastAsia"/>
              </w:rPr>
              <w:t>□研究機関における研究の進捗状況に関する資料</w:t>
            </w:r>
          </w:p>
          <w:p w:rsidR="009C2971" w:rsidRDefault="009C2971" w:rsidP="009C2971">
            <w:pPr>
              <w:ind w:left="220" w:hangingChars="100" w:hanging="220"/>
            </w:pPr>
            <w:r>
              <w:rPr>
                <w:rFonts w:hint="eastAsia"/>
              </w:rPr>
              <w:t>□重篤な有害事象に関する資料</w:t>
            </w:r>
          </w:p>
          <w:p w:rsidR="009C2971" w:rsidRDefault="009C2971" w:rsidP="009C2971">
            <w:pPr>
              <w:ind w:left="220" w:hangingChars="100" w:hanging="220"/>
            </w:pPr>
            <w:r>
              <w:rPr>
                <w:rFonts w:hint="eastAsia"/>
              </w:rPr>
              <w:t>□その他（　　　　　　　　　　　　　　　　　　　　　　　　　　　）</w:t>
            </w:r>
          </w:p>
        </w:tc>
      </w:tr>
    </w:tbl>
    <w:p w:rsidR="002A0367" w:rsidRPr="002A0367" w:rsidRDefault="002A0367" w:rsidP="002A0367"/>
    <w:sectPr w:rsidR="002A0367" w:rsidRPr="002A0367" w:rsidSect="006F3984">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851" w:footer="567" w:gutter="0"/>
      <w:cols w:space="425"/>
      <w:titlePg/>
      <w:docGrid w:type="line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85" w:rsidRDefault="00576A85" w:rsidP="00F53930">
      <w:r>
        <w:separator/>
      </w:r>
    </w:p>
  </w:endnote>
  <w:endnote w:type="continuationSeparator" w:id="0">
    <w:p w:rsidR="00576A85" w:rsidRDefault="00576A8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FC" w:rsidRDefault="004315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FC" w:rsidRDefault="004315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33" w:rsidRDefault="00956B33" w:rsidP="005A0A2B">
    <w:pPr>
      <w:pStyle w:val="a5"/>
      <w:ind w:left="426" w:hangingChars="213" w:hanging="426"/>
      <w:rPr>
        <w:sz w:val="20"/>
        <w:szCs w:val="20"/>
      </w:rPr>
    </w:pPr>
    <w:r>
      <w:rPr>
        <w:rFonts w:hint="eastAsia"/>
        <w:sz w:val="20"/>
        <w:szCs w:val="20"/>
      </w:rPr>
      <w:t>注）本書式は</w:t>
    </w:r>
    <w:r w:rsidR="002A0367">
      <w:rPr>
        <w:rFonts w:hint="eastAsia"/>
        <w:sz w:val="20"/>
        <w:szCs w:val="20"/>
      </w:rPr>
      <w:t>研究機関</w:t>
    </w:r>
    <w:r>
      <w:rPr>
        <w:rFonts w:hint="eastAsia"/>
        <w:sz w:val="20"/>
        <w:szCs w:val="20"/>
      </w:rPr>
      <w:t>の長が作成し、</w:t>
    </w:r>
    <w:r w:rsidR="002A0367">
      <w:rPr>
        <w:rFonts w:hint="eastAsia"/>
        <w:sz w:val="20"/>
        <w:szCs w:val="20"/>
      </w:rPr>
      <w:t>倫理</w:t>
    </w:r>
    <w:r>
      <w:rPr>
        <w:rFonts w:hint="eastAsia"/>
        <w:sz w:val="20"/>
        <w:szCs w:val="20"/>
      </w:rPr>
      <w:t>審査委員会に提出する。</w:t>
    </w:r>
  </w:p>
  <w:p w:rsidR="00AB3CE5" w:rsidRPr="005A0A2B" w:rsidRDefault="00AB3CE5" w:rsidP="005A0A2B">
    <w:pPr>
      <w:pStyle w:val="a5"/>
      <w:ind w:left="426" w:hangingChars="213" w:hanging="426"/>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85" w:rsidRDefault="00576A85" w:rsidP="00F53930">
      <w:r>
        <w:separator/>
      </w:r>
    </w:p>
  </w:footnote>
  <w:footnote w:type="continuationSeparator" w:id="0">
    <w:p w:rsidR="00576A85" w:rsidRDefault="00576A85"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33" w:rsidRDefault="00956B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33" w:rsidRDefault="00956B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33" w:rsidRPr="007955E7" w:rsidRDefault="006A4119" w:rsidP="007955E7">
    <w:r w:rsidRPr="007955E7">
      <w:rPr>
        <w:rFonts w:hint="eastAsia"/>
      </w:rPr>
      <w:t>書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66"/>
    <w:multiLevelType w:val="hybridMultilevel"/>
    <w:tmpl w:val="46B4C6AC"/>
    <w:lvl w:ilvl="0" w:tplc="04090011">
      <w:start w:val="1"/>
      <w:numFmt w:val="decimalEnclosedCircle"/>
      <w:lvlText w:val="%1"/>
      <w:lvlJc w:val="left"/>
      <w:pPr>
        <w:tabs>
          <w:tab w:val="num" w:pos="735"/>
        </w:tabs>
        <w:ind w:left="735"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18F7"/>
    <w:rsid w:val="00001BE7"/>
    <w:rsid w:val="00020C98"/>
    <w:rsid w:val="00027FA0"/>
    <w:rsid w:val="0003505E"/>
    <w:rsid w:val="00053916"/>
    <w:rsid w:val="0007442A"/>
    <w:rsid w:val="00086F7D"/>
    <w:rsid w:val="00087EF0"/>
    <w:rsid w:val="000A0EB0"/>
    <w:rsid w:val="000A369A"/>
    <w:rsid w:val="000B26CD"/>
    <w:rsid w:val="000C006E"/>
    <w:rsid w:val="000C2354"/>
    <w:rsid w:val="000D2B9B"/>
    <w:rsid w:val="000E3D9B"/>
    <w:rsid w:val="000E5390"/>
    <w:rsid w:val="00145543"/>
    <w:rsid w:val="00177D4F"/>
    <w:rsid w:val="0018185E"/>
    <w:rsid w:val="001876A8"/>
    <w:rsid w:val="00194AE5"/>
    <w:rsid w:val="001A30E8"/>
    <w:rsid w:val="001B39CF"/>
    <w:rsid w:val="001C2C0F"/>
    <w:rsid w:val="001E1065"/>
    <w:rsid w:val="00226351"/>
    <w:rsid w:val="00250D39"/>
    <w:rsid w:val="00254AF0"/>
    <w:rsid w:val="00262B91"/>
    <w:rsid w:val="0028579C"/>
    <w:rsid w:val="002915DE"/>
    <w:rsid w:val="002A0367"/>
    <w:rsid w:val="002A0835"/>
    <w:rsid w:val="002B7695"/>
    <w:rsid w:val="002B7ADD"/>
    <w:rsid w:val="002C4578"/>
    <w:rsid w:val="002C6D60"/>
    <w:rsid w:val="002C6DB2"/>
    <w:rsid w:val="002F1134"/>
    <w:rsid w:val="00300C3D"/>
    <w:rsid w:val="0031149F"/>
    <w:rsid w:val="0031486A"/>
    <w:rsid w:val="00316819"/>
    <w:rsid w:val="003262B4"/>
    <w:rsid w:val="00327A18"/>
    <w:rsid w:val="00342D0E"/>
    <w:rsid w:val="003465D3"/>
    <w:rsid w:val="003636CE"/>
    <w:rsid w:val="003B5FD7"/>
    <w:rsid w:val="003D29ED"/>
    <w:rsid w:val="003D6C2B"/>
    <w:rsid w:val="003E6F6D"/>
    <w:rsid w:val="004054DF"/>
    <w:rsid w:val="00413508"/>
    <w:rsid w:val="0042396F"/>
    <w:rsid w:val="004276F3"/>
    <w:rsid w:val="004315FC"/>
    <w:rsid w:val="004411C7"/>
    <w:rsid w:val="00445AFD"/>
    <w:rsid w:val="004649CC"/>
    <w:rsid w:val="00495A75"/>
    <w:rsid w:val="00496116"/>
    <w:rsid w:val="004A661E"/>
    <w:rsid w:val="004B5034"/>
    <w:rsid w:val="004C22B4"/>
    <w:rsid w:val="004D3081"/>
    <w:rsid w:val="004F252D"/>
    <w:rsid w:val="004F719D"/>
    <w:rsid w:val="00530AD3"/>
    <w:rsid w:val="0053339D"/>
    <w:rsid w:val="0055708C"/>
    <w:rsid w:val="005575FD"/>
    <w:rsid w:val="00572E73"/>
    <w:rsid w:val="00576A85"/>
    <w:rsid w:val="00586627"/>
    <w:rsid w:val="00587B52"/>
    <w:rsid w:val="00594D41"/>
    <w:rsid w:val="005A0A2B"/>
    <w:rsid w:val="005B066F"/>
    <w:rsid w:val="005C3E6C"/>
    <w:rsid w:val="005C6859"/>
    <w:rsid w:val="005E264A"/>
    <w:rsid w:val="005F5654"/>
    <w:rsid w:val="00600BF4"/>
    <w:rsid w:val="00607A60"/>
    <w:rsid w:val="00617F79"/>
    <w:rsid w:val="00651882"/>
    <w:rsid w:val="00666B1E"/>
    <w:rsid w:val="00687F4E"/>
    <w:rsid w:val="006A190F"/>
    <w:rsid w:val="006A26FA"/>
    <w:rsid w:val="006A4119"/>
    <w:rsid w:val="006A7B86"/>
    <w:rsid w:val="006C4426"/>
    <w:rsid w:val="006F3984"/>
    <w:rsid w:val="00706126"/>
    <w:rsid w:val="00713086"/>
    <w:rsid w:val="007160B6"/>
    <w:rsid w:val="00721C1B"/>
    <w:rsid w:val="00724BE8"/>
    <w:rsid w:val="007429AF"/>
    <w:rsid w:val="00751553"/>
    <w:rsid w:val="007526AD"/>
    <w:rsid w:val="00774B98"/>
    <w:rsid w:val="0077793E"/>
    <w:rsid w:val="00785913"/>
    <w:rsid w:val="00794147"/>
    <w:rsid w:val="007955E7"/>
    <w:rsid w:val="00796F2A"/>
    <w:rsid w:val="007C6A05"/>
    <w:rsid w:val="007D1EB7"/>
    <w:rsid w:val="007D47AA"/>
    <w:rsid w:val="007D7F82"/>
    <w:rsid w:val="007E5936"/>
    <w:rsid w:val="007F7999"/>
    <w:rsid w:val="008218A8"/>
    <w:rsid w:val="00834301"/>
    <w:rsid w:val="00852044"/>
    <w:rsid w:val="00866922"/>
    <w:rsid w:val="00891E0F"/>
    <w:rsid w:val="0089231E"/>
    <w:rsid w:val="008C4475"/>
    <w:rsid w:val="008C5B26"/>
    <w:rsid w:val="008D0EFA"/>
    <w:rsid w:val="008E4076"/>
    <w:rsid w:val="00920DAC"/>
    <w:rsid w:val="00925AFC"/>
    <w:rsid w:val="00946B8E"/>
    <w:rsid w:val="00952BF4"/>
    <w:rsid w:val="00954B1E"/>
    <w:rsid w:val="00956B33"/>
    <w:rsid w:val="00965141"/>
    <w:rsid w:val="009B567A"/>
    <w:rsid w:val="009C2971"/>
    <w:rsid w:val="009D5F49"/>
    <w:rsid w:val="009E4EC3"/>
    <w:rsid w:val="009F1EE2"/>
    <w:rsid w:val="00A04FA3"/>
    <w:rsid w:val="00A2069F"/>
    <w:rsid w:val="00A34BA1"/>
    <w:rsid w:val="00A401A1"/>
    <w:rsid w:val="00A42B31"/>
    <w:rsid w:val="00A45AF4"/>
    <w:rsid w:val="00A5248D"/>
    <w:rsid w:val="00A630B9"/>
    <w:rsid w:val="00A738B6"/>
    <w:rsid w:val="00A75563"/>
    <w:rsid w:val="00A75DB5"/>
    <w:rsid w:val="00A90E30"/>
    <w:rsid w:val="00A9776F"/>
    <w:rsid w:val="00AB3CE5"/>
    <w:rsid w:val="00AB5AC0"/>
    <w:rsid w:val="00AD0AC2"/>
    <w:rsid w:val="00AD1953"/>
    <w:rsid w:val="00AE1CA6"/>
    <w:rsid w:val="00B125D1"/>
    <w:rsid w:val="00B12E52"/>
    <w:rsid w:val="00B160DF"/>
    <w:rsid w:val="00B226A6"/>
    <w:rsid w:val="00B40279"/>
    <w:rsid w:val="00B42966"/>
    <w:rsid w:val="00B50676"/>
    <w:rsid w:val="00B54C69"/>
    <w:rsid w:val="00B652A3"/>
    <w:rsid w:val="00B76E64"/>
    <w:rsid w:val="00B8013B"/>
    <w:rsid w:val="00B96FBA"/>
    <w:rsid w:val="00BC2071"/>
    <w:rsid w:val="00BC6929"/>
    <w:rsid w:val="00BE5B68"/>
    <w:rsid w:val="00BF0016"/>
    <w:rsid w:val="00C01C4D"/>
    <w:rsid w:val="00C032C8"/>
    <w:rsid w:val="00C03B35"/>
    <w:rsid w:val="00C07D47"/>
    <w:rsid w:val="00C241E1"/>
    <w:rsid w:val="00C41016"/>
    <w:rsid w:val="00C4262F"/>
    <w:rsid w:val="00C45659"/>
    <w:rsid w:val="00C46D77"/>
    <w:rsid w:val="00C56D7B"/>
    <w:rsid w:val="00C62025"/>
    <w:rsid w:val="00C63592"/>
    <w:rsid w:val="00C660E4"/>
    <w:rsid w:val="00C67529"/>
    <w:rsid w:val="00C67619"/>
    <w:rsid w:val="00C676CB"/>
    <w:rsid w:val="00C72DFA"/>
    <w:rsid w:val="00CA6A84"/>
    <w:rsid w:val="00CB187C"/>
    <w:rsid w:val="00CB4CF0"/>
    <w:rsid w:val="00CE69F6"/>
    <w:rsid w:val="00D01BE5"/>
    <w:rsid w:val="00D041DE"/>
    <w:rsid w:val="00D06FDE"/>
    <w:rsid w:val="00D262D3"/>
    <w:rsid w:val="00D33D5D"/>
    <w:rsid w:val="00D51A97"/>
    <w:rsid w:val="00D53949"/>
    <w:rsid w:val="00D55043"/>
    <w:rsid w:val="00D63654"/>
    <w:rsid w:val="00D6471F"/>
    <w:rsid w:val="00D67A3B"/>
    <w:rsid w:val="00D67FDE"/>
    <w:rsid w:val="00D916A0"/>
    <w:rsid w:val="00D93E0F"/>
    <w:rsid w:val="00DA16BB"/>
    <w:rsid w:val="00DB7E13"/>
    <w:rsid w:val="00DD390D"/>
    <w:rsid w:val="00DE02B0"/>
    <w:rsid w:val="00DE71A2"/>
    <w:rsid w:val="00DF2058"/>
    <w:rsid w:val="00E132FF"/>
    <w:rsid w:val="00E2627A"/>
    <w:rsid w:val="00E3244F"/>
    <w:rsid w:val="00E366B3"/>
    <w:rsid w:val="00E54E7D"/>
    <w:rsid w:val="00E62FC0"/>
    <w:rsid w:val="00E84C80"/>
    <w:rsid w:val="00E86B6E"/>
    <w:rsid w:val="00EC10AD"/>
    <w:rsid w:val="00EC28C7"/>
    <w:rsid w:val="00EC7164"/>
    <w:rsid w:val="00ED6084"/>
    <w:rsid w:val="00ED6737"/>
    <w:rsid w:val="00ED6FDF"/>
    <w:rsid w:val="00F1431B"/>
    <w:rsid w:val="00F23991"/>
    <w:rsid w:val="00F313C8"/>
    <w:rsid w:val="00F35FF1"/>
    <w:rsid w:val="00F46CB7"/>
    <w:rsid w:val="00F5004F"/>
    <w:rsid w:val="00F53930"/>
    <w:rsid w:val="00F67DEA"/>
    <w:rsid w:val="00F8006B"/>
    <w:rsid w:val="00F968CD"/>
    <w:rsid w:val="00FA21D1"/>
    <w:rsid w:val="00FE0715"/>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A555E0-EF1A-425E-AF6C-CCAF3AA1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semiHidden/>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semiHidden/>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lang w:val="x-none" w:eastAsia="x-none"/>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rPr>
      <w:lang w:val="x-none" w:eastAsia="x-none"/>
    </w:r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7E30-25D7-4A1D-9405-E097FEB2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暦　　　　年　　月　　日</vt:lpstr>
    </vt:vector>
  </TitlesOfParts>
  <Company>特定非営利活動法人臨床研究の倫理を考える会</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森政文</cp:lastModifiedBy>
  <cp:revision>6</cp:revision>
  <dcterms:created xsi:type="dcterms:W3CDTF">2015-02-18T05:29:00Z</dcterms:created>
  <dcterms:modified xsi:type="dcterms:W3CDTF">2017-08-25T01:00:00Z</dcterms:modified>
</cp:coreProperties>
</file>